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4B435" w14:textId="77777777" w:rsidR="00E153D5" w:rsidRPr="00E153D5" w:rsidRDefault="00E153D5" w:rsidP="00E153D5">
      <w:pPr>
        <w:jc w:val="center"/>
        <w:rPr>
          <w:rFonts w:cstheme="minorHAnsi"/>
          <w:b/>
          <w:sz w:val="24"/>
          <w:szCs w:val="24"/>
        </w:rPr>
      </w:pPr>
      <w:r w:rsidRPr="00E153D5">
        <w:rPr>
          <w:rFonts w:cstheme="minorHAnsi"/>
          <w:b/>
          <w:sz w:val="24"/>
          <w:szCs w:val="24"/>
        </w:rPr>
        <w:t>KWESTIONARIUSZ OSOBOWY DLA OSOBY UBIEGAJĄCEJ SIĘ O ZATRUDNIENIE</w:t>
      </w:r>
    </w:p>
    <w:p w14:paraId="53922A39" w14:textId="77777777" w:rsidR="00E153D5" w:rsidRPr="00E153D5" w:rsidRDefault="00E153D5" w:rsidP="00E153D5">
      <w:pPr>
        <w:rPr>
          <w:rFonts w:cstheme="minorHAnsi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495"/>
      </w:tblGrid>
      <w:tr w:rsidR="00E153D5" w:rsidRPr="00E153D5" w14:paraId="473A89E4" w14:textId="77777777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6AA5CC" w14:textId="77777777"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1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7B675BD2" w14:textId="77777777"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>Imię (imiona) i nazwisko:</w:t>
            </w:r>
          </w:p>
        </w:tc>
      </w:tr>
      <w:tr w:rsidR="00E153D5" w:rsidRPr="00E153D5" w14:paraId="60D6C170" w14:textId="77777777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BC8BA62" w14:textId="77777777"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2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4EA3112D" w14:textId="66CACEF4" w:rsidR="00E153D5" w:rsidRPr="00E153D5" w:rsidRDefault="008F45C6" w:rsidP="00E153D5">
            <w:pPr>
              <w:rPr>
                <w:rFonts w:cstheme="minorHAnsi"/>
              </w:rPr>
            </w:pPr>
            <w:r>
              <w:rPr>
                <w:rFonts w:cstheme="minorHAnsi"/>
              </w:rPr>
              <w:t>Data urodzenia:</w:t>
            </w:r>
          </w:p>
        </w:tc>
      </w:tr>
      <w:tr w:rsidR="00E153D5" w:rsidRPr="00E153D5" w14:paraId="2614EB67" w14:textId="77777777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C7DA94" w14:textId="77777777"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3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5E9EC8CE" w14:textId="77777777" w:rsidR="00E153D5" w:rsidRDefault="008F45C6" w:rsidP="00E153D5">
            <w:pPr>
              <w:rPr>
                <w:rFonts w:cstheme="minorHAnsi"/>
              </w:rPr>
            </w:pPr>
            <w:r>
              <w:rPr>
                <w:rFonts w:cstheme="minorHAnsi"/>
              </w:rPr>
              <w:t>Dane kontaktowe:</w:t>
            </w:r>
          </w:p>
          <w:p w14:paraId="37FB6CDC" w14:textId="77777777" w:rsidR="008F45C6" w:rsidRDefault="008F45C6" w:rsidP="00E153D5">
            <w:pPr>
              <w:rPr>
                <w:rFonts w:cstheme="minorHAnsi"/>
              </w:rPr>
            </w:pPr>
          </w:p>
          <w:p w14:paraId="73192106" w14:textId="0BCDC87E" w:rsidR="008F45C6" w:rsidRPr="008F45C6" w:rsidRDefault="008F45C6" w:rsidP="00E153D5">
            <w:pPr>
              <w:rPr>
                <w:rFonts w:cstheme="minorHAnsi"/>
                <w:sz w:val="16"/>
                <w:szCs w:val="16"/>
              </w:rPr>
            </w:pPr>
            <w:r w:rsidRPr="008F45C6">
              <w:rPr>
                <w:rFonts w:cstheme="minorHAnsi"/>
                <w:sz w:val="16"/>
                <w:szCs w:val="16"/>
              </w:rPr>
              <w:t>(wskazane przez osobę ubiegającą się o zatrudnienie)</w:t>
            </w:r>
          </w:p>
        </w:tc>
      </w:tr>
      <w:tr w:rsidR="00E153D5" w:rsidRPr="00E153D5" w14:paraId="257295FE" w14:textId="77777777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978A97" w14:textId="77777777"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4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47A9B890" w14:textId="77777777" w:rsidR="00E153D5" w:rsidRDefault="008F45C6" w:rsidP="00E153D5">
            <w:pPr>
              <w:rPr>
                <w:rFonts w:cstheme="minorHAnsi"/>
              </w:rPr>
            </w:pPr>
            <w:r>
              <w:rPr>
                <w:rFonts w:cstheme="minorHAnsi"/>
              </w:rPr>
              <w:t>Wykształcenie:</w:t>
            </w:r>
          </w:p>
          <w:p w14:paraId="6CC58F0B" w14:textId="77777777" w:rsidR="008F45C6" w:rsidRDefault="008F45C6" w:rsidP="00E153D5">
            <w:pPr>
              <w:rPr>
                <w:rFonts w:cstheme="minorHAnsi"/>
              </w:rPr>
            </w:pPr>
          </w:p>
          <w:p w14:paraId="0CE9603A" w14:textId="77777777" w:rsidR="008F45C6" w:rsidRDefault="008F45C6" w:rsidP="00E153D5">
            <w:pPr>
              <w:rPr>
                <w:rFonts w:cstheme="minorHAnsi"/>
              </w:rPr>
            </w:pPr>
          </w:p>
          <w:tbl>
            <w:tblPr>
              <w:tblW w:w="1006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62"/>
            </w:tblGrid>
            <w:tr w:rsidR="008F45C6" w:rsidRPr="00E153D5" w14:paraId="1ADA5502" w14:textId="77777777" w:rsidTr="00046F68">
              <w:trPr>
                <w:cantSplit/>
                <w:trHeight w:val="312"/>
              </w:trPr>
              <w:tc>
                <w:tcPr>
                  <w:tcW w:w="94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97A6C" w14:textId="77777777" w:rsidR="008F45C6" w:rsidRPr="00E153D5" w:rsidRDefault="008F45C6" w:rsidP="008F45C6">
                  <w:pPr>
                    <w:spacing w:line="280" w:lineRule="exact"/>
                    <w:rPr>
                      <w:rFonts w:cstheme="minorHAnsi"/>
                    </w:rPr>
                  </w:pPr>
                </w:p>
              </w:tc>
            </w:tr>
            <w:tr w:rsidR="008F45C6" w:rsidRPr="00E153D5" w14:paraId="0E6894A7" w14:textId="77777777" w:rsidTr="00046F68">
              <w:trPr>
                <w:cantSplit/>
                <w:trHeight w:val="191"/>
              </w:trPr>
              <w:tc>
                <w:tcPr>
                  <w:tcW w:w="94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BE40D" w14:textId="77777777" w:rsidR="008F45C6" w:rsidRPr="00E153D5" w:rsidRDefault="008F45C6" w:rsidP="008F45C6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E153D5">
                    <w:rPr>
                      <w:rFonts w:cstheme="minorHAnsi"/>
                      <w:sz w:val="16"/>
                      <w:szCs w:val="16"/>
                    </w:rPr>
                    <w:t>(nazwa szkoły i rok jej ukończenia, zawód, specjalność, stopień naukowy, tytuł zawodowy, tytuł naukowy)</w:t>
                  </w:r>
                </w:p>
              </w:tc>
            </w:tr>
          </w:tbl>
          <w:p w14:paraId="4FAC70DC" w14:textId="720D8D0F" w:rsidR="008F45C6" w:rsidRPr="00E153D5" w:rsidRDefault="008F45C6" w:rsidP="00E153D5">
            <w:pPr>
              <w:rPr>
                <w:rFonts w:cstheme="minorHAnsi"/>
              </w:rPr>
            </w:pPr>
          </w:p>
        </w:tc>
      </w:tr>
      <w:tr w:rsidR="00E153D5" w:rsidRPr="00E153D5" w14:paraId="18FFB329" w14:textId="77777777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F10498" w14:textId="77777777"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5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75AA2B14" w14:textId="77777777" w:rsidR="008F45C6" w:rsidRDefault="008F45C6" w:rsidP="00E153D5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Kwalifikacje zawodowe:</w:t>
            </w:r>
          </w:p>
          <w:p w14:paraId="68DE3671" w14:textId="77777777" w:rsidR="008F45C6" w:rsidRDefault="008F45C6" w:rsidP="00E153D5">
            <w:pPr>
              <w:spacing w:line="240" w:lineRule="exact"/>
              <w:rPr>
                <w:rFonts w:cstheme="minorHAnsi"/>
              </w:rPr>
            </w:pPr>
          </w:p>
          <w:p w14:paraId="1353F8F9" w14:textId="77777777" w:rsidR="008F45C6" w:rsidRDefault="008F45C6" w:rsidP="00E153D5">
            <w:pPr>
              <w:spacing w:line="240" w:lineRule="exact"/>
              <w:rPr>
                <w:rFonts w:cstheme="minorHAnsi"/>
              </w:rPr>
            </w:pPr>
          </w:p>
          <w:p w14:paraId="1AF05BB7" w14:textId="77777777" w:rsidR="008F45C6" w:rsidRDefault="008F45C6" w:rsidP="00E153D5">
            <w:pPr>
              <w:spacing w:line="240" w:lineRule="exact"/>
              <w:rPr>
                <w:rFonts w:cstheme="minorHAnsi"/>
              </w:rPr>
            </w:pPr>
          </w:p>
          <w:p w14:paraId="344A1476" w14:textId="075E4DC6" w:rsidR="00E153D5" w:rsidRPr="00E153D5" w:rsidRDefault="008F45C6" w:rsidP="00E153D5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t>(kursy, studia podyplomowe lub inne formy uzupełnienia wiedzy lub umiejętności)</w:t>
            </w:r>
            <w:r w:rsidR="00E153D5" w:rsidRPr="00E153D5">
              <w:rPr>
                <w:rFonts w:cstheme="minorHAnsi"/>
              </w:rPr>
              <w:br/>
            </w:r>
          </w:p>
        </w:tc>
      </w:tr>
      <w:tr w:rsidR="00E153D5" w:rsidRPr="00E153D5" w14:paraId="7BA1CDFD" w14:textId="77777777" w:rsidTr="00E153D5">
        <w:trPr>
          <w:cantSplit/>
          <w:trHeight w:val="14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88D987" w14:textId="77777777"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6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72694756" w14:textId="77777777" w:rsidR="00E153D5" w:rsidRDefault="008F45C6" w:rsidP="00E153D5">
            <w:pPr>
              <w:rPr>
                <w:rFonts w:cstheme="minorHAnsi"/>
              </w:rPr>
            </w:pPr>
            <w:r>
              <w:rPr>
                <w:rFonts w:cstheme="minorHAnsi"/>
              </w:rPr>
              <w:t>Przebieg dotychczasowego zatrudnienia:</w:t>
            </w:r>
          </w:p>
          <w:p w14:paraId="5170A6FD" w14:textId="77777777" w:rsidR="008F45C6" w:rsidRDefault="008F45C6" w:rsidP="00E153D5">
            <w:pPr>
              <w:rPr>
                <w:rFonts w:cstheme="minorHAnsi"/>
              </w:rPr>
            </w:pPr>
          </w:p>
          <w:p w14:paraId="7D784E4E" w14:textId="77777777" w:rsidR="008F45C6" w:rsidRDefault="008F45C6" w:rsidP="00E153D5">
            <w:pPr>
              <w:rPr>
                <w:rFonts w:cstheme="minorHAnsi"/>
              </w:rPr>
            </w:pPr>
          </w:p>
          <w:p w14:paraId="22142706" w14:textId="77777777" w:rsidR="008F45C6" w:rsidRDefault="008F45C6" w:rsidP="00E153D5">
            <w:pPr>
              <w:rPr>
                <w:rFonts w:cstheme="minorHAnsi"/>
              </w:rPr>
            </w:pPr>
          </w:p>
          <w:p w14:paraId="34CB14C2" w14:textId="77777777" w:rsidR="008F45C6" w:rsidRPr="008F45C6" w:rsidRDefault="008F45C6" w:rsidP="00E153D5">
            <w:pPr>
              <w:rPr>
                <w:rFonts w:cstheme="minorHAnsi"/>
                <w:sz w:val="16"/>
                <w:szCs w:val="16"/>
              </w:rPr>
            </w:pPr>
          </w:p>
          <w:p w14:paraId="310DDB46" w14:textId="42D2560A" w:rsidR="008F45C6" w:rsidRPr="00E153D5" w:rsidRDefault="008F45C6" w:rsidP="00E153D5">
            <w:pPr>
              <w:rPr>
                <w:rFonts w:cstheme="minorHAnsi"/>
              </w:rPr>
            </w:pPr>
          </w:p>
        </w:tc>
      </w:tr>
      <w:tr w:rsidR="00E153D5" w:rsidRPr="00E153D5" w14:paraId="168BE0FF" w14:textId="77777777" w:rsidTr="00E153D5">
        <w:trPr>
          <w:cantSplit/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6860A5" w14:textId="77777777" w:rsidR="00E153D5" w:rsidRPr="00E153D5" w:rsidRDefault="00E153D5" w:rsidP="00E153D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045045A1" w14:textId="77777777" w:rsidR="00E153D5" w:rsidRPr="00E153D5" w:rsidRDefault="00E153D5" w:rsidP="00E153D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153D5" w:rsidRPr="00E153D5" w14:paraId="2E9211AE" w14:textId="77777777" w:rsidTr="008F45C6">
        <w:trPr>
          <w:cantSplit/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435043" w14:textId="77777777" w:rsidR="00E153D5" w:rsidRPr="00E153D5" w:rsidRDefault="00E153D5" w:rsidP="00E153D5">
            <w:pPr>
              <w:rPr>
                <w:rFonts w:cstheme="minorHAnsi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246AC19B" w14:textId="77777777" w:rsidR="00E153D5" w:rsidRPr="00E153D5" w:rsidRDefault="00E153D5" w:rsidP="00E153D5">
            <w:pPr>
              <w:spacing w:line="280" w:lineRule="exact"/>
              <w:rPr>
                <w:rFonts w:cstheme="minorHAnsi"/>
              </w:rPr>
            </w:pPr>
          </w:p>
        </w:tc>
      </w:tr>
      <w:tr w:rsidR="00E153D5" w:rsidRPr="00E153D5" w14:paraId="568C4C2E" w14:textId="77777777" w:rsidTr="00E153D5">
        <w:trPr>
          <w:cantSplit/>
          <w:trHeight w:val="19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BD06CB" w14:textId="77777777" w:rsidR="00E153D5" w:rsidRPr="00E153D5" w:rsidRDefault="00E153D5" w:rsidP="00E153D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11CF22C9" w14:textId="77777777" w:rsidR="008F45C6" w:rsidRPr="008F45C6" w:rsidRDefault="008F45C6" w:rsidP="008F45C6">
            <w:pPr>
              <w:rPr>
                <w:rFonts w:cstheme="minorHAnsi"/>
                <w:sz w:val="16"/>
                <w:szCs w:val="16"/>
              </w:rPr>
            </w:pPr>
          </w:p>
          <w:p w14:paraId="52BA77A1" w14:textId="52763F74" w:rsidR="00E153D5" w:rsidRPr="00E153D5" w:rsidRDefault="008F45C6" w:rsidP="008F45C6">
            <w:pPr>
              <w:rPr>
                <w:rFonts w:cstheme="minorHAnsi"/>
                <w:sz w:val="16"/>
                <w:szCs w:val="16"/>
              </w:rPr>
            </w:pPr>
            <w:r w:rsidRPr="008F45C6">
              <w:rPr>
                <w:rFonts w:cstheme="minorHAnsi"/>
                <w:sz w:val="16"/>
                <w:szCs w:val="16"/>
              </w:rPr>
              <w:t>(wskazać okresy zatrudnienia u kolejnych pracodawców oraz zajmowane stanowiska pracy)</w:t>
            </w:r>
          </w:p>
        </w:tc>
      </w:tr>
      <w:tr w:rsidR="00E153D5" w:rsidRPr="00E153D5" w14:paraId="53356C8F" w14:textId="77777777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5361BE" w14:textId="77777777"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7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1CD9987B" w14:textId="67EB58C9" w:rsidR="00E153D5" w:rsidRPr="00E153D5" w:rsidRDefault="008F45C6" w:rsidP="00E153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ne dane osobowe:</w:t>
            </w:r>
          </w:p>
          <w:p w14:paraId="25B34A0F" w14:textId="77777777" w:rsidR="00181E98" w:rsidRDefault="006A5B48" w:rsidP="00E153D5">
            <w:pPr>
              <w:spacing w:line="280" w:lineRule="exact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Pr="006A5B48">
              <w:rPr>
                <w:rFonts w:cstheme="minorHAnsi"/>
                <w:sz w:val="16"/>
                <w:szCs w:val="16"/>
              </w:rPr>
              <w:t>obywatelstwo)</w:t>
            </w:r>
          </w:p>
          <w:p w14:paraId="4940BA3C" w14:textId="58CED392" w:rsidR="00AB2F2E" w:rsidRPr="00E153D5" w:rsidRDefault="00AB2F2E" w:rsidP="00E153D5">
            <w:pPr>
              <w:spacing w:line="280" w:lineRule="exact"/>
              <w:jc w:val="both"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t>(prawo jazdy)</w:t>
            </w:r>
          </w:p>
        </w:tc>
      </w:tr>
      <w:tr w:rsidR="006A5B48" w:rsidRPr="00E153D5" w14:paraId="66B8DBB1" w14:textId="77777777" w:rsidTr="00E153D5">
        <w:trPr>
          <w:cantSplit/>
          <w:trHeight w:val="23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927ED8" w14:textId="77777777" w:rsidR="006A5B48" w:rsidRPr="00E153D5" w:rsidRDefault="006A5B48" w:rsidP="006A5B4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521A9033" w14:textId="0C37748C" w:rsidR="006A5B48" w:rsidRPr="00E153D5" w:rsidRDefault="006A5B48" w:rsidP="006A5B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8. </w:t>
            </w:r>
            <w:r w:rsidRPr="00E153D5">
              <w:rPr>
                <w:rFonts w:cstheme="minorHAnsi"/>
                <w:b/>
              </w:rPr>
              <w:t>Informacje umożliwiające ustalenie obowiązku odbywania służby przygotowawczej:</w:t>
            </w:r>
          </w:p>
          <w:p w14:paraId="601ADEA0" w14:textId="77777777" w:rsidR="006A5B48" w:rsidRPr="00E153D5" w:rsidRDefault="006A5B48" w:rsidP="006A5B48">
            <w:pPr>
              <w:rPr>
                <w:rFonts w:cstheme="minorHAnsi"/>
                <w:b/>
              </w:rPr>
            </w:pPr>
          </w:p>
          <w:p w14:paraId="01DB81C3" w14:textId="31376B3D" w:rsidR="006A5B48" w:rsidRPr="0021218A" w:rsidRDefault="006A5B48" w:rsidP="006A5B48">
            <w:pPr>
              <w:spacing w:line="360" w:lineRule="auto"/>
              <w:rPr>
                <w:rFonts w:cstheme="minorHAnsi"/>
              </w:rPr>
            </w:pPr>
            <w:r w:rsidRPr="00E153D5">
              <w:rPr>
                <w:rFonts w:cstheme="minorHAnsi"/>
                <w:sz w:val="18"/>
                <w:szCs w:val="18"/>
              </w:rPr>
              <w:t xml:space="preserve">1. </w:t>
            </w:r>
            <w:r w:rsidRPr="0021218A">
              <w:rPr>
                <w:rFonts w:cstheme="minorHAnsi"/>
              </w:rPr>
              <w:t>Czy był Pan/Pani zatrudniony u pracodawcy samorządowego, w rozumieniu art. 2 ustawy z dnia 21.11.2008 r.- o pracownikach samorządowych (</w:t>
            </w:r>
            <w:r w:rsidR="00EA18CA">
              <w:rPr>
                <w:rFonts w:cstheme="minorHAnsi"/>
              </w:rPr>
              <w:t xml:space="preserve">j.t </w:t>
            </w:r>
            <w:r w:rsidRPr="0021218A">
              <w:rPr>
                <w:rFonts w:cstheme="minorHAnsi"/>
              </w:rPr>
              <w:t xml:space="preserve">Dz. U. z </w:t>
            </w:r>
            <w:r w:rsidR="00EA18CA">
              <w:rPr>
                <w:rFonts w:cstheme="minorHAnsi"/>
              </w:rPr>
              <w:t xml:space="preserve">2019 r </w:t>
            </w:r>
            <w:proofErr w:type="spellStart"/>
            <w:r w:rsidR="00EA18CA">
              <w:rPr>
                <w:rFonts w:cstheme="minorHAnsi"/>
              </w:rPr>
              <w:t>poz</w:t>
            </w:r>
            <w:proofErr w:type="spellEnd"/>
            <w:r w:rsidR="00EA18CA">
              <w:rPr>
                <w:rFonts w:cstheme="minorHAnsi"/>
              </w:rPr>
              <w:t xml:space="preserve"> 1282 z </w:t>
            </w:r>
            <w:proofErr w:type="spellStart"/>
            <w:r w:rsidR="00EA18CA">
              <w:rPr>
                <w:rFonts w:cstheme="minorHAnsi"/>
              </w:rPr>
              <w:t>późn</w:t>
            </w:r>
            <w:proofErr w:type="spellEnd"/>
            <w:r w:rsidR="00EA18CA">
              <w:rPr>
                <w:rFonts w:cstheme="minorHAnsi"/>
              </w:rPr>
              <w:t xml:space="preserve"> </w:t>
            </w:r>
            <w:proofErr w:type="spellStart"/>
            <w:r w:rsidR="00EA18CA">
              <w:rPr>
                <w:rFonts w:cstheme="minorHAnsi"/>
              </w:rPr>
              <w:t>zm</w:t>
            </w:r>
            <w:proofErr w:type="spellEnd"/>
            <w:r w:rsidRPr="0021218A">
              <w:rPr>
                <w:rFonts w:cstheme="minorHAnsi"/>
              </w:rPr>
              <w:t>)?</w:t>
            </w:r>
          </w:p>
          <w:p w14:paraId="5D0DBCF3" w14:textId="77777777" w:rsidR="006A5B48" w:rsidRPr="0021218A" w:rsidRDefault="006A5B48" w:rsidP="006A5B48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- NIE/TAK</w:t>
            </w:r>
          </w:p>
          <w:p w14:paraId="7316AF70" w14:textId="77777777" w:rsidR="006A5B48" w:rsidRPr="0021218A" w:rsidRDefault="006A5B48" w:rsidP="006A5B48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Jeśli w pkt. 1 udzielono odpowiedzi TAK, to</w:t>
            </w:r>
          </w:p>
          <w:p w14:paraId="48554184" w14:textId="77777777" w:rsidR="006A5B48" w:rsidRPr="0021218A" w:rsidRDefault="006A5B48" w:rsidP="006A5B48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 xml:space="preserve">2. Czy był Pan/Pani zatrudniony w tej jednostce na czas nieokreślony ? </w:t>
            </w:r>
          </w:p>
          <w:p w14:paraId="09BF391A" w14:textId="77777777" w:rsidR="006A5B48" w:rsidRPr="0021218A" w:rsidRDefault="006A5B48" w:rsidP="006A5B48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-TAK/NIE</w:t>
            </w:r>
          </w:p>
          <w:p w14:paraId="07FE4D40" w14:textId="77777777" w:rsidR="006A5B48" w:rsidRPr="0021218A" w:rsidRDefault="006A5B48" w:rsidP="006A5B48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Jeśli w pkt. 2 udzielono odpowiedzi TAK – należy przedłożyć dokument dowodzący nawiązanie stosunku pracy na czas nieokreślony.</w:t>
            </w:r>
          </w:p>
          <w:p w14:paraId="41E64992" w14:textId="77777777" w:rsidR="006A5B48" w:rsidRPr="0021218A" w:rsidRDefault="006A5B48" w:rsidP="006A5B48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Jeśli w pkt. 2 udzielono odpowiedzi NIE, to</w:t>
            </w:r>
          </w:p>
          <w:p w14:paraId="3AA13E28" w14:textId="77777777" w:rsidR="006A5B48" w:rsidRPr="0021218A" w:rsidRDefault="006A5B48" w:rsidP="006A5B48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3. Czy był Pan/Pani zatrudniony w tej jednostce na czas określony  dłuższy niż 6 miesięcy ?</w:t>
            </w:r>
          </w:p>
          <w:p w14:paraId="56DA4F62" w14:textId="77777777" w:rsidR="006A5B48" w:rsidRPr="0021218A" w:rsidRDefault="006A5B48" w:rsidP="006A5B48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-TAK/NIE</w:t>
            </w:r>
          </w:p>
          <w:p w14:paraId="10244E0D" w14:textId="77777777" w:rsidR="006A5B48" w:rsidRPr="0021218A" w:rsidRDefault="006A5B48" w:rsidP="006A5B48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Jeśli w pkt. 3 udzielono odpowiedzi TAK – należy przedłożyć dokument potwierdzający nawiązanie stosunku pracy na czas określony dłuższy niż 6 miesięcy.</w:t>
            </w:r>
          </w:p>
          <w:p w14:paraId="5BD30E54" w14:textId="77777777" w:rsidR="006A5B48" w:rsidRPr="0021218A" w:rsidRDefault="006A5B48" w:rsidP="006A5B48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Jeśli w pkt. 3 udzielono odpowiedzi NIE, to</w:t>
            </w:r>
          </w:p>
          <w:p w14:paraId="4AD9A2E7" w14:textId="3A164770" w:rsidR="006A5B48" w:rsidRPr="0021218A" w:rsidRDefault="006A5B48" w:rsidP="006A5B48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4. Czy legitymuje się Pan/Pani egzaminem, o którym mowa w art. 19 ust. 4 i 6  ustawy z dnia 21.11.2008 r. – o pracownikach samorządowych (</w:t>
            </w:r>
            <w:r w:rsidR="00FB0524">
              <w:rPr>
                <w:rFonts w:cstheme="minorHAnsi"/>
              </w:rPr>
              <w:t xml:space="preserve">j. t </w:t>
            </w:r>
            <w:r w:rsidRPr="0021218A">
              <w:rPr>
                <w:rFonts w:cstheme="minorHAnsi"/>
              </w:rPr>
              <w:t>Dz. U. z 201</w:t>
            </w:r>
            <w:r w:rsidR="00FB0524">
              <w:rPr>
                <w:rFonts w:cstheme="minorHAnsi"/>
              </w:rPr>
              <w:t xml:space="preserve">9 r </w:t>
            </w:r>
            <w:proofErr w:type="spellStart"/>
            <w:r w:rsidR="00FB0524">
              <w:rPr>
                <w:rFonts w:cstheme="minorHAnsi"/>
              </w:rPr>
              <w:t>poz</w:t>
            </w:r>
            <w:proofErr w:type="spellEnd"/>
            <w:r w:rsidR="00FB0524">
              <w:rPr>
                <w:rFonts w:cstheme="minorHAnsi"/>
              </w:rPr>
              <w:t xml:space="preserve"> 1282 z </w:t>
            </w:r>
            <w:proofErr w:type="spellStart"/>
            <w:r w:rsidR="00FB0524">
              <w:rPr>
                <w:rFonts w:cstheme="minorHAnsi"/>
              </w:rPr>
              <w:t>późn</w:t>
            </w:r>
            <w:proofErr w:type="spellEnd"/>
            <w:r w:rsidR="00FB0524">
              <w:rPr>
                <w:rFonts w:cstheme="minorHAnsi"/>
              </w:rPr>
              <w:t xml:space="preserve"> zm</w:t>
            </w:r>
            <w:r w:rsidRPr="0021218A">
              <w:rPr>
                <w:rFonts w:cstheme="minorHAnsi"/>
              </w:rPr>
              <w:t>), złożonym z wynikiem pozytywnym ?</w:t>
            </w:r>
          </w:p>
          <w:p w14:paraId="1A4B5176" w14:textId="77777777" w:rsidR="006A5B48" w:rsidRPr="0021218A" w:rsidRDefault="006A5B48" w:rsidP="006A5B48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-TAK/NIE</w:t>
            </w:r>
          </w:p>
          <w:p w14:paraId="5680D1AA" w14:textId="77777777" w:rsidR="006A5B48" w:rsidRPr="0021218A" w:rsidRDefault="006A5B48" w:rsidP="006A5B48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Jeśli w pkt. 4 udzielono odpowiedzi TAK – należy przedłożyć dokument dowodzący złożenie egzaminu z wynikiem pozytywnym</w:t>
            </w:r>
          </w:p>
          <w:p w14:paraId="6618F697" w14:textId="64C0C38B" w:rsidR="006A5B48" w:rsidRPr="006A5B48" w:rsidRDefault="006A5B48" w:rsidP="006A5B48">
            <w:pPr>
              <w:rPr>
                <w:rFonts w:cstheme="minorHAnsi"/>
              </w:rPr>
            </w:pPr>
          </w:p>
        </w:tc>
      </w:tr>
      <w:tr w:rsidR="006A5B48" w:rsidRPr="00E153D5" w14:paraId="676BE6EE" w14:textId="77777777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D0F129" w14:textId="625B1E5F" w:rsidR="006A5B48" w:rsidRPr="00E153D5" w:rsidRDefault="006A5B48" w:rsidP="006A5B48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56C0A642" w14:textId="1C722751" w:rsidR="006A5B48" w:rsidRPr="00E153D5" w:rsidRDefault="006A5B48" w:rsidP="006A5B48">
            <w:pPr>
              <w:jc w:val="both"/>
              <w:rPr>
                <w:rFonts w:cstheme="minorHAnsi"/>
              </w:rPr>
            </w:pPr>
          </w:p>
          <w:p w14:paraId="37B70F30" w14:textId="77777777" w:rsidR="006A5B48" w:rsidRDefault="006A5B48" w:rsidP="006A5B48">
            <w:pPr>
              <w:spacing w:line="280" w:lineRule="exact"/>
              <w:jc w:val="both"/>
              <w:rPr>
                <w:rFonts w:cstheme="minorHAnsi"/>
              </w:rPr>
            </w:pPr>
          </w:p>
          <w:p w14:paraId="04CE7CC8" w14:textId="77777777" w:rsidR="006A5B48" w:rsidRDefault="006A5B48" w:rsidP="006A5B48">
            <w:pPr>
              <w:spacing w:line="280" w:lineRule="exact"/>
              <w:jc w:val="both"/>
              <w:rPr>
                <w:rFonts w:cstheme="minorHAnsi"/>
              </w:rPr>
            </w:pPr>
          </w:p>
          <w:p w14:paraId="0095BE0E" w14:textId="77777777" w:rsidR="006A5B48" w:rsidRDefault="006A5B48" w:rsidP="006A5B48">
            <w:pPr>
              <w:spacing w:line="280" w:lineRule="exact"/>
              <w:jc w:val="both"/>
              <w:rPr>
                <w:rFonts w:cstheme="minorHAnsi"/>
              </w:rPr>
            </w:pPr>
          </w:p>
          <w:p w14:paraId="0BA8D7CF" w14:textId="77777777" w:rsidR="006A5B48" w:rsidRPr="00E153D5" w:rsidRDefault="006A5B48" w:rsidP="006A5B48">
            <w:pPr>
              <w:spacing w:line="280" w:lineRule="exact"/>
              <w:jc w:val="both"/>
              <w:rPr>
                <w:rFonts w:cstheme="minorHAnsi"/>
              </w:rPr>
            </w:pPr>
          </w:p>
        </w:tc>
      </w:tr>
      <w:tr w:rsidR="006A5B48" w:rsidRPr="00E153D5" w14:paraId="1B14F83F" w14:textId="77777777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872FC9" w14:textId="77777777" w:rsidR="006A5B48" w:rsidRPr="00E153D5" w:rsidRDefault="006A5B48" w:rsidP="006A5B4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2A4102CB" w14:textId="50EEE0F5" w:rsidR="006A5B48" w:rsidRPr="00E153D5" w:rsidRDefault="006A5B48" w:rsidP="006A5B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A5B48" w:rsidRPr="00E153D5" w14:paraId="32AEB5A9" w14:textId="77777777" w:rsidTr="00E153D5">
        <w:trPr>
          <w:cantSplit/>
          <w:trHeight w:val="24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843BD7" w14:textId="6A6BA78E" w:rsidR="006A5B48" w:rsidRPr="00E153D5" w:rsidRDefault="006A5B48" w:rsidP="006A5B48">
            <w:pPr>
              <w:rPr>
                <w:rFonts w:cstheme="minorHAnsi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01F86E5E" w14:textId="4ED8B384" w:rsidR="006A5B48" w:rsidRPr="00E153D5" w:rsidRDefault="006A5B48" w:rsidP="006A5B48">
            <w:pPr>
              <w:rPr>
                <w:rFonts w:cstheme="minorHAnsi"/>
              </w:rPr>
            </w:pPr>
          </w:p>
        </w:tc>
      </w:tr>
      <w:tr w:rsidR="006A5B48" w:rsidRPr="00E153D5" w14:paraId="692F0D06" w14:textId="77777777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7BDFFF" w14:textId="77777777" w:rsidR="006A5B48" w:rsidRPr="00E153D5" w:rsidRDefault="006A5B48" w:rsidP="006A5B48">
            <w:pPr>
              <w:rPr>
                <w:rFonts w:cstheme="minorHAnsi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7EE66EA1" w14:textId="77777777" w:rsidR="006A5B48" w:rsidRPr="00E153D5" w:rsidRDefault="006A5B48" w:rsidP="006A5B48">
            <w:pPr>
              <w:spacing w:line="280" w:lineRule="exact"/>
              <w:rPr>
                <w:rFonts w:cstheme="minorHAnsi"/>
              </w:rPr>
            </w:pPr>
          </w:p>
        </w:tc>
      </w:tr>
      <w:tr w:rsidR="006A5B48" w:rsidRPr="00E153D5" w14:paraId="60CE5EAE" w14:textId="77777777" w:rsidTr="00E153D5">
        <w:trPr>
          <w:cantSplit/>
          <w:trHeight w:val="24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1386CE" w14:textId="77777777" w:rsidR="006A5B48" w:rsidRPr="00E153D5" w:rsidRDefault="006A5B48" w:rsidP="006A5B4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01276EB2" w14:textId="42B560A0" w:rsidR="006A5B48" w:rsidRPr="00E153D5" w:rsidRDefault="006A5B48" w:rsidP="006A5B4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A5B48" w:rsidRPr="00E153D5" w14:paraId="1EACDFD4" w14:textId="77777777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73080D" w14:textId="77777777" w:rsidR="006A5B48" w:rsidRDefault="006A5B48" w:rsidP="006A5B48">
            <w:pPr>
              <w:rPr>
                <w:rFonts w:cstheme="minorHAnsi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5A08CCFD" w14:textId="77777777" w:rsidR="006A5B48" w:rsidRPr="00E153D5" w:rsidRDefault="006A5B48" w:rsidP="006A5B48">
            <w:pPr>
              <w:rPr>
                <w:rFonts w:cstheme="minorHAnsi"/>
                <w:b/>
              </w:rPr>
            </w:pPr>
          </w:p>
        </w:tc>
      </w:tr>
      <w:tr w:rsidR="006A5B48" w:rsidRPr="00E153D5" w14:paraId="64DA4459" w14:textId="77777777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132602" w14:textId="0C57A7E6" w:rsidR="006A5B48" w:rsidRPr="00E153D5" w:rsidRDefault="006A5B48" w:rsidP="006A5B48">
            <w:pPr>
              <w:rPr>
                <w:rFonts w:cstheme="minorHAnsi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7D955491" w14:textId="77777777" w:rsidR="006A5B48" w:rsidRPr="00E153D5" w:rsidRDefault="006A5B48" w:rsidP="006A5B48">
            <w:pPr>
              <w:rPr>
                <w:rFonts w:cstheme="minorHAnsi"/>
              </w:rPr>
            </w:pPr>
          </w:p>
        </w:tc>
      </w:tr>
      <w:tr w:rsidR="006A5B48" w:rsidRPr="00E153D5" w14:paraId="1F354F5A" w14:textId="77777777" w:rsidTr="00E153D5">
        <w:trPr>
          <w:cantSplit/>
          <w:trHeight w:val="664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7CE5F9" w14:textId="1E7D61E7" w:rsidR="006A5B48" w:rsidRPr="00E153D5" w:rsidRDefault="006A5B48" w:rsidP="006A5B48">
            <w:pPr>
              <w:spacing w:after="1320"/>
              <w:jc w:val="both"/>
              <w:rPr>
                <w:rFonts w:cstheme="minorHAnsi"/>
              </w:rPr>
            </w:pPr>
          </w:p>
          <w:p w14:paraId="668F3A8D" w14:textId="77777777" w:rsidR="006A5B48" w:rsidRPr="00E153D5" w:rsidRDefault="006A5B48" w:rsidP="006A5B48">
            <w:pPr>
              <w:jc w:val="both"/>
              <w:rPr>
                <w:rFonts w:cstheme="minorHAnsi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1FC61CCD" w14:textId="3124F08E" w:rsidR="006A5B48" w:rsidRPr="0021218A" w:rsidRDefault="006A5B48" w:rsidP="006A5B48">
            <w:pPr>
              <w:tabs>
                <w:tab w:val="left" w:pos="1725"/>
                <w:tab w:val="left" w:pos="8190"/>
              </w:tabs>
              <w:spacing w:line="260" w:lineRule="exact"/>
              <w:jc w:val="both"/>
              <w:rPr>
                <w:rFonts w:cstheme="minorHAnsi"/>
              </w:rPr>
            </w:pPr>
            <w:r w:rsidRPr="0021218A">
              <w:rPr>
                <w:rFonts w:cstheme="minorHAnsi"/>
              </w:rPr>
              <w:t xml:space="preserve">Oświadczam, że dane zawarte </w:t>
            </w:r>
            <w:r>
              <w:rPr>
                <w:rFonts w:cstheme="minorHAnsi"/>
              </w:rPr>
              <w:t>w kwestionariuszu są zgodne ze stanem prawnym i faktycznym.</w:t>
            </w:r>
          </w:p>
          <w:p w14:paraId="0E4B9554" w14:textId="77777777" w:rsidR="006A5B48" w:rsidRPr="0021218A" w:rsidRDefault="006A5B48" w:rsidP="006A5B48">
            <w:pPr>
              <w:tabs>
                <w:tab w:val="left" w:pos="1725"/>
                <w:tab w:val="left" w:pos="8190"/>
              </w:tabs>
              <w:spacing w:line="260" w:lineRule="exact"/>
              <w:jc w:val="both"/>
              <w:rPr>
                <w:rFonts w:cstheme="minorHAnsi"/>
              </w:rPr>
            </w:pPr>
          </w:p>
          <w:p w14:paraId="04AC7B7B" w14:textId="77777777" w:rsidR="006A5B48" w:rsidRPr="0021218A" w:rsidRDefault="006A5B48" w:rsidP="006A5B48">
            <w:pPr>
              <w:tabs>
                <w:tab w:val="left" w:pos="1725"/>
                <w:tab w:val="left" w:pos="8190"/>
              </w:tabs>
              <w:spacing w:line="260" w:lineRule="exact"/>
              <w:jc w:val="both"/>
              <w:rPr>
                <w:rFonts w:cstheme="minorHAnsi"/>
              </w:rPr>
            </w:pPr>
          </w:p>
          <w:p w14:paraId="6809C77E" w14:textId="77777777" w:rsidR="006A5B48" w:rsidRPr="0021218A" w:rsidRDefault="006A5B48" w:rsidP="006A5B48">
            <w:pPr>
              <w:tabs>
                <w:tab w:val="left" w:pos="1725"/>
                <w:tab w:val="left" w:pos="8190"/>
              </w:tabs>
              <w:spacing w:line="260" w:lineRule="exact"/>
              <w:jc w:val="both"/>
              <w:rPr>
                <w:rFonts w:cstheme="minorHAnsi"/>
              </w:rPr>
            </w:pPr>
            <w:r w:rsidRPr="0021218A">
              <w:rPr>
                <w:rFonts w:cstheme="minorHAnsi"/>
              </w:rPr>
              <w:t xml:space="preserve"> </w:t>
            </w:r>
          </w:p>
          <w:p w14:paraId="5A371440" w14:textId="43CFA9C6" w:rsidR="006A5B48" w:rsidRPr="0021218A" w:rsidRDefault="006A5B48" w:rsidP="006A5B48">
            <w:pPr>
              <w:jc w:val="both"/>
              <w:rPr>
                <w:rFonts w:cstheme="minorHAnsi"/>
              </w:rPr>
            </w:pPr>
            <w:r w:rsidRPr="0021218A">
              <w:rPr>
                <w:rFonts w:cstheme="minorHAnsi"/>
              </w:rPr>
              <w:t xml:space="preserve">……………………………………                                                 </w:t>
            </w:r>
            <w:r>
              <w:rPr>
                <w:rFonts w:cstheme="minorHAnsi"/>
              </w:rPr>
              <w:t xml:space="preserve">       </w:t>
            </w:r>
            <w:r w:rsidRPr="0021218A">
              <w:rPr>
                <w:rFonts w:cstheme="minorHAnsi"/>
              </w:rPr>
              <w:t xml:space="preserve">  ……………….…………………………….</w:t>
            </w:r>
          </w:p>
          <w:p w14:paraId="0E10AF2C" w14:textId="77777777" w:rsidR="006A5B48" w:rsidRDefault="006A5B48" w:rsidP="006A5B4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21218A">
              <w:rPr>
                <w:rFonts w:cstheme="minorHAnsi"/>
                <w:sz w:val="18"/>
                <w:szCs w:val="18"/>
              </w:rPr>
              <w:t xml:space="preserve">   (miejscowość i data)                     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</w:t>
            </w:r>
            <w:r w:rsidRPr="0021218A">
              <w:rPr>
                <w:rFonts w:cstheme="minorHAnsi"/>
                <w:sz w:val="18"/>
                <w:szCs w:val="18"/>
              </w:rPr>
              <w:t xml:space="preserve"> (podpis osoby ubiegającej się o zatrudnienie)</w:t>
            </w:r>
          </w:p>
          <w:p w14:paraId="311CEF3F" w14:textId="77777777" w:rsidR="006A5B48" w:rsidRDefault="006A5B48" w:rsidP="006A5B48">
            <w:pPr>
              <w:rPr>
                <w:rFonts w:cstheme="minorHAnsi"/>
                <w:sz w:val="18"/>
                <w:szCs w:val="18"/>
              </w:rPr>
            </w:pPr>
          </w:p>
          <w:p w14:paraId="3E130992" w14:textId="77777777" w:rsidR="006A5B48" w:rsidRPr="0038267B" w:rsidRDefault="006A5B48" w:rsidP="006A5B48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38267B">
              <w:rPr>
                <w:rFonts w:cstheme="minorHAnsi"/>
                <w:i/>
                <w:iCs/>
              </w:rPr>
              <w:t xml:space="preserve">Wyrażam zgodę na przetwarzanie przez Urząd Miasta i Gminy w Mikołajkach moich danych osobowych zawartych w dokumentach aplikacyjnych dla potrzeb niezbędnych do przeprowadzenia procesu naboru </w:t>
            </w:r>
            <w:r w:rsidRPr="0038267B">
              <w:rPr>
                <w:i/>
                <w:iCs/>
              </w:rPr>
              <w:t>zgodnie z Klauzulą Informacyjna art. 13 Rozporządzenia Parlamentu Europejskiego Rady EU 2016/679 z dnia 27.04.2016 r. w sprawie ochrony osób fizycznych w związku z przetwarzaniem danych osobowych i w sprawie swobodnego przepływu</w:t>
            </w:r>
            <w:r w:rsidRPr="0038267B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38267B">
              <w:rPr>
                <w:i/>
                <w:iCs/>
              </w:rPr>
              <w:t>takich danych RODO).</w:t>
            </w:r>
          </w:p>
          <w:p w14:paraId="7B62FD07" w14:textId="77777777" w:rsidR="006A5B48" w:rsidRPr="0021218A" w:rsidRDefault="006A5B48" w:rsidP="006A5B48">
            <w:pPr>
              <w:jc w:val="center"/>
              <w:rPr>
                <w:rFonts w:cstheme="minorHAnsi"/>
                <w:i/>
              </w:rPr>
            </w:pPr>
          </w:p>
          <w:p w14:paraId="1F91F154" w14:textId="77777777" w:rsidR="006A5B48" w:rsidRPr="0021218A" w:rsidRDefault="006A5B48" w:rsidP="006A5B48">
            <w:pPr>
              <w:spacing w:line="360" w:lineRule="auto"/>
              <w:jc w:val="both"/>
              <w:rPr>
                <w:rFonts w:cstheme="minorHAnsi"/>
                <w:i/>
              </w:rPr>
            </w:pPr>
          </w:p>
          <w:p w14:paraId="3CE3D9B0" w14:textId="446A1113" w:rsidR="006A5B48" w:rsidRPr="0021218A" w:rsidRDefault="006A5B48" w:rsidP="006A5B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21218A">
              <w:rPr>
                <w:rFonts w:cstheme="minorHAnsi"/>
              </w:rPr>
              <w:t xml:space="preserve">……………………………………                                                   </w:t>
            </w:r>
            <w:r>
              <w:rPr>
                <w:rFonts w:cstheme="minorHAnsi"/>
              </w:rPr>
              <w:t xml:space="preserve">       </w:t>
            </w:r>
            <w:r w:rsidRPr="0021218A">
              <w:rPr>
                <w:rFonts w:cstheme="minorHAnsi"/>
              </w:rPr>
              <w:t>……………….…………………………….</w:t>
            </w:r>
          </w:p>
          <w:p w14:paraId="0C231B4B" w14:textId="77777777" w:rsidR="006A5B48" w:rsidRPr="0021218A" w:rsidRDefault="006A5B48" w:rsidP="006A5B48">
            <w:pPr>
              <w:rPr>
                <w:rFonts w:cstheme="minorHAnsi"/>
                <w:sz w:val="18"/>
                <w:szCs w:val="18"/>
              </w:rPr>
            </w:pPr>
            <w:r w:rsidRPr="0021218A">
              <w:rPr>
                <w:rFonts w:cstheme="minorHAnsi"/>
                <w:sz w:val="18"/>
                <w:szCs w:val="18"/>
              </w:rPr>
              <w:t xml:space="preserve">               (miejscowość i data)                 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 </w:t>
            </w:r>
            <w:r w:rsidRPr="0021218A">
              <w:rPr>
                <w:rFonts w:cstheme="minorHAnsi"/>
                <w:sz w:val="18"/>
                <w:szCs w:val="18"/>
              </w:rPr>
              <w:t xml:space="preserve">   (podpis osoby ubiegającej się o zatrudnienie)</w:t>
            </w:r>
          </w:p>
          <w:p w14:paraId="39DAC45E" w14:textId="77777777" w:rsidR="006A5B48" w:rsidRPr="0021218A" w:rsidRDefault="006A5B48" w:rsidP="006A5B48">
            <w:pPr>
              <w:tabs>
                <w:tab w:val="left" w:pos="1725"/>
                <w:tab w:val="left" w:pos="8190"/>
              </w:tabs>
              <w:spacing w:line="260" w:lineRule="exact"/>
              <w:jc w:val="both"/>
              <w:rPr>
                <w:rFonts w:cstheme="minorHAnsi"/>
              </w:rPr>
            </w:pPr>
          </w:p>
          <w:p w14:paraId="18AC25DD" w14:textId="77777777" w:rsidR="006A5B48" w:rsidRPr="0021218A" w:rsidRDefault="006A5B48" w:rsidP="006A5B4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5B31EEC9" w14:textId="77777777" w:rsidR="0021218A" w:rsidRPr="0021218A" w:rsidRDefault="0021218A" w:rsidP="0021218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16"/>
          <w:szCs w:val="16"/>
        </w:rPr>
      </w:pPr>
      <w:r w:rsidRPr="0021218A">
        <w:rPr>
          <w:rFonts w:cstheme="minorHAnsi"/>
          <w:color w:val="000000"/>
          <w:sz w:val="16"/>
          <w:szCs w:val="16"/>
        </w:rPr>
        <w:t xml:space="preserve">Zgodnie z Klauzulą Informacyjną art. 13 Rozporządzenia Parlamentu Europejskiego Rady EU 2016/679 z dnia 27.04.2016r. w sprawie ochrony osób fizycznych w związku z przetwarzaniem danych osobowych i w sprawie swobodnego przepływu takich danych RODO informujemy, że: </w:t>
      </w:r>
    </w:p>
    <w:p w14:paraId="25A26C9D" w14:textId="77777777" w:rsidR="0021218A" w:rsidRPr="0021218A" w:rsidRDefault="0021218A" w:rsidP="002121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16"/>
          <w:szCs w:val="16"/>
        </w:rPr>
      </w:pPr>
      <w:r w:rsidRPr="0021218A">
        <w:rPr>
          <w:rFonts w:cstheme="minorHAnsi"/>
          <w:color w:val="000000"/>
          <w:sz w:val="16"/>
          <w:szCs w:val="16"/>
        </w:rPr>
        <w:t>1) Administratorem Pani/Pana* danych osobowych jest Urząd Miasta i Gminy w Mikołajkach, ul Kolejowa 7 11- 730 Mikołajki</w:t>
      </w:r>
    </w:p>
    <w:p w14:paraId="632D8379" w14:textId="77777777" w:rsidR="0021218A" w:rsidRPr="0021218A" w:rsidRDefault="0021218A" w:rsidP="002121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16"/>
          <w:szCs w:val="16"/>
        </w:rPr>
      </w:pPr>
      <w:r w:rsidRPr="0021218A">
        <w:rPr>
          <w:rFonts w:cstheme="minorHAnsi"/>
          <w:color w:val="000000"/>
          <w:sz w:val="16"/>
          <w:szCs w:val="16"/>
        </w:rPr>
        <w:t xml:space="preserve">2) Pani/Pana dane osobowe przetwarzane będą w celu przeprowadzenia procesu naboru i nie będą udostępniane innym odbiorcom/podmiotom zewnętrznym. Dane osobowe przetwarzane są na podstawie </w:t>
      </w:r>
      <w:r w:rsidRPr="0021218A">
        <w:rPr>
          <w:rFonts w:cstheme="minorHAnsi"/>
          <w:bCs/>
          <w:color w:val="000000"/>
          <w:sz w:val="16"/>
          <w:szCs w:val="16"/>
        </w:rPr>
        <w:t>art. 6 ust. 1 lit. a RODO</w:t>
      </w:r>
      <w:r w:rsidRPr="0021218A">
        <w:rPr>
          <w:rFonts w:cstheme="minorHAnsi"/>
          <w:color w:val="000000"/>
          <w:sz w:val="16"/>
          <w:szCs w:val="16"/>
        </w:rPr>
        <w:t xml:space="preserve"> ;</w:t>
      </w:r>
    </w:p>
    <w:p w14:paraId="64199AE3" w14:textId="557F2296" w:rsidR="0021218A" w:rsidRPr="0021218A" w:rsidRDefault="0021218A" w:rsidP="002121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6"/>
          <w:szCs w:val="16"/>
        </w:rPr>
      </w:pPr>
      <w:r w:rsidRPr="0021218A">
        <w:rPr>
          <w:rFonts w:cstheme="minorHAnsi"/>
          <w:color w:val="000000"/>
          <w:sz w:val="16"/>
          <w:szCs w:val="16"/>
        </w:rPr>
        <w:t xml:space="preserve">3) Administrator powołał Inspektora Ochrony Danych, z którym kontakt jest możliwy pod adresem email: </w:t>
      </w:r>
      <w:r w:rsidR="001366C9">
        <w:rPr>
          <w:rFonts w:cstheme="minorHAnsi"/>
          <w:bCs/>
          <w:sz w:val="16"/>
          <w:szCs w:val="16"/>
        </w:rPr>
        <w:t>malczyk</w:t>
      </w:r>
      <w:r w:rsidRPr="0021218A">
        <w:rPr>
          <w:rFonts w:cstheme="minorHAnsi"/>
          <w:bCs/>
          <w:sz w:val="16"/>
          <w:szCs w:val="16"/>
        </w:rPr>
        <w:t xml:space="preserve">@togatus.pl </w:t>
      </w:r>
    </w:p>
    <w:p w14:paraId="4557DFD0" w14:textId="77777777" w:rsidR="0021218A" w:rsidRPr="0021218A" w:rsidRDefault="0021218A" w:rsidP="002121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16"/>
          <w:szCs w:val="16"/>
        </w:rPr>
      </w:pPr>
      <w:r w:rsidRPr="0021218A">
        <w:rPr>
          <w:rFonts w:cstheme="minorHAnsi"/>
          <w:bCs/>
          <w:color w:val="000000"/>
          <w:sz w:val="16"/>
          <w:szCs w:val="16"/>
        </w:rPr>
        <w:t xml:space="preserve">4) </w:t>
      </w:r>
      <w:r w:rsidRPr="0021218A">
        <w:rPr>
          <w:rFonts w:cstheme="minorHAnsi"/>
          <w:color w:val="000000"/>
          <w:sz w:val="16"/>
          <w:szCs w:val="16"/>
        </w:rPr>
        <w:t xml:space="preserve">Dane osobowe będą przechowywane </w:t>
      </w:r>
      <w:r w:rsidRPr="0021218A">
        <w:rPr>
          <w:rFonts w:cstheme="minorHAnsi"/>
          <w:bCs/>
          <w:color w:val="000000"/>
          <w:sz w:val="16"/>
          <w:szCs w:val="16"/>
        </w:rPr>
        <w:t>przez okres 3 miesięcy od daty ogłoszenia wyników naboru;</w:t>
      </w:r>
    </w:p>
    <w:p w14:paraId="5732173C" w14:textId="77777777" w:rsidR="0021218A" w:rsidRPr="0021218A" w:rsidRDefault="0021218A" w:rsidP="002121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16"/>
          <w:szCs w:val="16"/>
        </w:rPr>
      </w:pPr>
      <w:r w:rsidRPr="0021218A">
        <w:rPr>
          <w:rFonts w:cstheme="minorHAnsi"/>
          <w:color w:val="000000"/>
          <w:sz w:val="16"/>
          <w:szCs w:val="16"/>
        </w:rPr>
        <w:t>5) Do wskazanego terminu składania ofert w ogłoszeniu przysługuje Pani/Panu prawo dostępu do swoich danych osobowych, jak również prawo żądania ich sprostowania, usunięcia lub ograniczenia przetwarzania;</w:t>
      </w:r>
    </w:p>
    <w:p w14:paraId="37B24F7C" w14:textId="77777777" w:rsidR="0021218A" w:rsidRPr="0021218A" w:rsidRDefault="0021218A" w:rsidP="002121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16"/>
          <w:szCs w:val="16"/>
        </w:rPr>
      </w:pPr>
      <w:r w:rsidRPr="0021218A">
        <w:rPr>
          <w:rFonts w:cstheme="minorHAnsi"/>
          <w:color w:val="000000"/>
          <w:sz w:val="16"/>
          <w:szCs w:val="16"/>
        </w:rPr>
        <w:t xml:space="preserve">6) jeżeli uważa Pani/Pan, że przetwarzanie danych osobowych narusza przepisy o ochronie danych osobowych, ma Pani/Pan prawo wnieść skargę do organu nadzorczego, tj. Prezesa Urzędu Ochrony Danych Osobowych. </w:t>
      </w:r>
    </w:p>
    <w:p w14:paraId="4EA01718" w14:textId="77777777" w:rsidR="0021218A" w:rsidRPr="0021218A" w:rsidRDefault="0021218A" w:rsidP="002121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16"/>
          <w:szCs w:val="16"/>
        </w:rPr>
      </w:pPr>
      <w:r w:rsidRPr="0021218A">
        <w:rPr>
          <w:rFonts w:cstheme="minorHAnsi"/>
          <w:color w:val="000000"/>
          <w:sz w:val="16"/>
          <w:szCs w:val="16"/>
        </w:rPr>
        <w:t xml:space="preserve">7) podanie danych osobowych </w:t>
      </w:r>
      <w:r w:rsidRPr="0021218A">
        <w:rPr>
          <w:rFonts w:cstheme="minorHAnsi"/>
          <w:bCs/>
          <w:color w:val="000000"/>
          <w:sz w:val="16"/>
          <w:szCs w:val="16"/>
        </w:rPr>
        <w:t xml:space="preserve">jest wymogiem ustawowym. </w:t>
      </w:r>
    </w:p>
    <w:p w14:paraId="6EA2E5C2" w14:textId="77777777" w:rsidR="00EA5E6F" w:rsidRDefault="00EA5E6F"/>
    <w:sectPr w:rsidR="00EA5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146845"/>
    <w:multiLevelType w:val="hybridMultilevel"/>
    <w:tmpl w:val="ED56A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D5"/>
    <w:rsid w:val="001366C9"/>
    <w:rsid w:val="00181E98"/>
    <w:rsid w:val="0021218A"/>
    <w:rsid w:val="0038267B"/>
    <w:rsid w:val="00450579"/>
    <w:rsid w:val="006A5B48"/>
    <w:rsid w:val="008F45C6"/>
    <w:rsid w:val="00AB2F2E"/>
    <w:rsid w:val="00AE4494"/>
    <w:rsid w:val="00E153D5"/>
    <w:rsid w:val="00EA18CA"/>
    <w:rsid w:val="00EA5E6F"/>
    <w:rsid w:val="00FB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31FE9"/>
  <w15:chartTrackingRefBased/>
  <w15:docId w15:val="{BB264C7F-8BD6-4A3D-9BB2-00384BA3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2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D25E5-EBA9-4D80-A434-C3353BB8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9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-ASIA</dc:creator>
  <cp:keywords/>
  <dc:description/>
  <cp:lastModifiedBy>UMiG Mikołajki</cp:lastModifiedBy>
  <cp:revision>6</cp:revision>
  <cp:lastPrinted>2019-02-05T18:29:00Z</cp:lastPrinted>
  <dcterms:created xsi:type="dcterms:W3CDTF">2020-12-31T10:29:00Z</dcterms:created>
  <dcterms:modified xsi:type="dcterms:W3CDTF">2020-12-31T11:41:00Z</dcterms:modified>
</cp:coreProperties>
</file>